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48" w:rsidRDefault="00674148" w:rsidP="00674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937E86" w:rsidRDefault="00A46EDE" w:rsidP="00674148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12011590" r:id="rId8"/>
          <o:OLEObject Type="Embed" ProgID="CorelDRAW.Graphic.14" ShapeID="_x0000_s1028" DrawAspect="Content" ObjectID="_1612011591" r:id="rId9"/>
        </w:pict>
      </w:r>
      <w:r w:rsidR="00674148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674148" w:rsidRPr="00937E86" w:rsidRDefault="00674148" w:rsidP="00674148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937E86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МУНИЦИПАЛЬНОЕ  ОБРАЗОВА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КУЗЬМОЛОВСКОЕ  ГОРОДСКОЕ ПОСЕЛЕНИЕ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674148" w:rsidRPr="00CD2DE1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DE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674148" w:rsidRPr="00B578AB" w:rsidRDefault="00674148" w:rsidP="00674148">
      <w:pPr>
        <w:spacing w:before="240" w:after="0" w:line="240" w:lineRule="auto"/>
        <w:ind w:right="142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  <w:r w:rsidRPr="00B578AB"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  <w:t>РЕШЕНИЕ</w:t>
      </w:r>
    </w:p>
    <w:p w:rsidR="00674148" w:rsidRPr="00B578AB" w:rsidRDefault="00674148" w:rsidP="00674148">
      <w:pPr>
        <w:spacing w:after="0" w:line="240" w:lineRule="auto"/>
        <w:ind w:right="14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74148" w:rsidRPr="00F57584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1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от «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4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я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</w:t>
      </w:r>
      <w:r w:rsidR="001D20EC" w:rsidRPr="001D20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F575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 п. Кузьмоловский</w:t>
      </w:r>
    </w:p>
    <w:p w:rsidR="00674148" w:rsidRPr="00B578AB" w:rsidRDefault="00674148" w:rsidP="00674148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 </w:t>
      </w:r>
      <w:r w:rsidR="0000025C" w:rsidRPr="0000025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674148" w:rsidRPr="00B578AB" w:rsidRDefault="00674148" w:rsidP="00674148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148" w:rsidRPr="00B578AB" w:rsidRDefault="00674148" w:rsidP="00674148">
      <w:pPr>
        <w:widowControl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gramStart"/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, </w:t>
      </w:r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вет депутатов муниципального образования «Кузьмоловское</w:t>
      </w:r>
      <w:proofErr w:type="gramEnd"/>
      <w:r w:rsidRPr="00B578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принял  </w:t>
      </w: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ШЕНИЕ:</w:t>
      </w:r>
    </w:p>
    <w:p w:rsidR="00674148" w:rsidRPr="00B578AB" w:rsidRDefault="00674148" w:rsidP="0067414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74148" w:rsidRPr="00B578AB" w:rsidRDefault="00674148" w:rsidP="00233CCD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Кузьмоловское городское поселение» Всеволожского муниципального района Ленинградской области</w:t>
      </w:r>
      <w:r w:rsidR="00306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25C"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и на плановый период 2020 и 2021 годов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674148" w:rsidRPr="00B578AB" w:rsidRDefault="00674148" w:rsidP="00233CC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приложения 1,2,3, 6,7,8 в новой редакции (приложения).</w:t>
      </w:r>
    </w:p>
    <w:p w:rsidR="00674148" w:rsidRPr="00B578AB" w:rsidRDefault="00674148" w:rsidP="00674148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ю 1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</w:t>
      </w:r>
      <w:r w:rsid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580159" w:rsidRPr="00580159" w:rsidRDefault="00674148" w:rsidP="00580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8 388,7</w:t>
      </w:r>
    </w:p>
    <w:p w:rsidR="00674148" w:rsidRPr="00B578AB" w:rsidRDefault="00674148" w:rsidP="00580159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ысяч рублей;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5 085,0</w:t>
      </w:r>
      <w:r w:rsidRPr="00B578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;</w:t>
      </w:r>
    </w:p>
    <w:p w:rsidR="00674148" w:rsidRDefault="00674148" w:rsidP="00674148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</w:t>
      </w:r>
      <w:r w:rsidR="0000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696,3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«Кузьмоловское городское поселение» на 2020 год и на 2021 год: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57 795,0 тысяч рублей на 2020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66 205,4 тысяч рублей на 2021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73 574,5 тысяч рублей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«Кузьмоловское городское поселение» в сумме 182 825,9 тысяч рублей на 2021 год;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15 779,5 тысяч рублей.</w:t>
      </w:r>
    </w:p>
    <w:p w:rsidR="0000025C" w:rsidRPr="0000025C" w:rsidRDefault="0000025C" w:rsidP="0000025C">
      <w:pPr>
        <w:autoSpaceDE w:val="0"/>
        <w:autoSpaceDN w:val="0"/>
        <w:adjustRightInd w:val="0"/>
        <w:spacing w:after="0" w:line="240" w:lineRule="auto"/>
        <w:ind w:right="282"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2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дефицит бюджета муниципального образования «Кузьмоловское городское поселение» в сумме 16 620,5 тысяч рублей на 2021 год.</w:t>
      </w:r>
    </w:p>
    <w:p w:rsidR="00674148" w:rsidRPr="00B578AB" w:rsidRDefault="00674148" w:rsidP="006741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</w:p>
    <w:p w:rsidR="00674148" w:rsidRPr="00B578AB" w:rsidRDefault="00674148" w:rsidP="00674148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 Пункт 2 статьи 2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</w:t>
      </w:r>
      <w:r w:rsidR="00046E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общей сумме </w:t>
      </w:r>
      <w:r w:rsid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075,8</w:t>
      </w:r>
      <w:r w:rsidR="005801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;</w:t>
      </w:r>
    </w:p>
    <w:p w:rsidR="00674148" w:rsidRPr="00B578AB" w:rsidRDefault="00674148" w:rsidP="006741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статьи 6 читать в следующей редакции: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 1.Утвердить расходы на обеспечение деятельности Совета депутатов муниципального образования Кузьмоловское городское поселение на 201</w:t>
      </w:r>
      <w:r w:rsidR="00D14C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1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46,2</w:t>
      </w:r>
      <w:r w:rsidR="00590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674148" w:rsidRPr="00B578AB" w:rsidRDefault="00674148" w:rsidP="00674148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78AB">
        <w:rPr>
          <w:rFonts w:ascii="Times New Roman" w:hAnsi="Times New Roman" w:cs="Times New Roman"/>
          <w:sz w:val="28"/>
          <w:szCs w:val="28"/>
        </w:rPr>
        <w:t>2. Утвердить расходы на обеспечение деятельности администрации муниципального образования «Кузьмоловское городское поселение» на 201</w:t>
      </w:r>
      <w:r w:rsidR="00D14C5B">
        <w:rPr>
          <w:rFonts w:ascii="Times New Roman" w:hAnsi="Times New Roman" w:cs="Times New Roman"/>
          <w:sz w:val="28"/>
          <w:szCs w:val="28"/>
        </w:rPr>
        <w:t>9</w:t>
      </w:r>
      <w:r w:rsidRPr="00B578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20EC" w:rsidRPr="001D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436,8</w:t>
      </w:r>
      <w:r w:rsidRPr="00B578AB">
        <w:rPr>
          <w:sz w:val="28"/>
        </w:rPr>
        <w:t xml:space="preserve"> </w:t>
      </w:r>
      <w:r w:rsidRPr="00B578AB">
        <w:rPr>
          <w:rFonts w:ascii="Times New Roman" w:hAnsi="Times New Roman" w:cs="Times New Roman"/>
          <w:sz w:val="28"/>
          <w:szCs w:val="28"/>
        </w:rPr>
        <w:t>тысяч рублей</w:t>
      </w:r>
      <w:proofErr w:type="gramStart"/>
      <w:r w:rsidRPr="00B578AB">
        <w:rPr>
          <w:rFonts w:ascii="Times New Roman" w:hAnsi="Times New Roman" w:cs="Times New Roman"/>
          <w:sz w:val="28"/>
          <w:szCs w:val="28"/>
        </w:rPr>
        <w:t>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74148" w:rsidRPr="00B578AB" w:rsidRDefault="00674148" w:rsidP="00674148">
      <w:pPr>
        <w:autoSpaceDE w:val="0"/>
        <w:autoSpaceDN w:val="0"/>
        <w:adjustRightInd w:val="0"/>
        <w:ind w:right="282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0" w:history="1"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uzmolovskoegp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578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674148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7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 Контроль  исполнения настоящего решения возложить на комиссию по бюджету, налогам, собственности, промышленности и инвестициям.</w:t>
      </w:r>
    </w:p>
    <w:p w:rsidR="00674148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Pr="00B578AB" w:rsidRDefault="00674148" w:rsidP="00674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48" w:rsidRDefault="00674148" w:rsidP="00674148">
      <w:pPr>
        <w:keepNext/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57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В.В. Воронин  </w:t>
      </w:r>
    </w:p>
    <w:p w:rsidR="00674148" w:rsidRPr="00B578AB" w:rsidRDefault="00674148" w:rsidP="00674148">
      <w:pPr>
        <w:autoSpaceDE w:val="0"/>
        <w:autoSpaceDN w:val="0"/>
        <w:adjustRightInd w:val="0"/>
        <w:spacing w:after="0" w:line="240" w:lineRule="auto"/>
        <w:ind w:right="282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148" w:rsidRDefault="006741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5E7" w:rsidRDefault="003935E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32960" w:rsidSect="00D3296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3608" w:type="dxa"/>
        <w:tblInd w:w="284" w:type="dxa"/>
        <w:tblLook w:val="04A0"/>
      </w:tblPr>
      <w:tblGrid>
        <w:gridCol w:w="3388"/>
        <w:gridCol w:w="3842"/>
        <w:gridCol w:w="2126"/>
        <w:gridCol w:w="1984"/>
        <w:gridCol w:w="2268"/>
      </w:tblGrid>
      <w:tr w:rsidR="00D32960" w:rsidRPr="00D32960" w:rsidTr="00D32960">
        <w:trPr>
          <w:trHeight w:val="1590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Приложение № 1 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</w:t>
            </w:r>
            <w:r w:rsidR="001D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от 14.02.2019 № 91</w:t>
            </w:r>
          </w:p>
        </w:tc>
      </w:tr>
      <w:tr w:rsidR="00D32960" w:rsidRPr="00D32960" w:rsidTr="00D32960">
        <w:trPr>
          <w:trHeight w:val="2385"/>
        </w:trPr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Источники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Внутреннего финансирования дефицита бюджета МО Кузьмоловское городское поселение Всеволожского муниципального  района Ленинградской области на 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, 2020 и 2021 года</w:t>
            </w:r>
          </w:p>
        </w:tc>
      </w:tr>
      <w:tr w:rsidR="00D32960" w:rsidRPr="00D32960" w:rsidTr="00D32960">
        <w:trPr>
          <w:trHeight w:val="1200"/>
        </w:trPr>
        <w:tc>
          <w:tcPr>
            <w:tcW w:w="33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19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2020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2021 года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D32960" w:rsidRPr="00D32960" w:rsidTr="00D32960">
        <w:trPr>
          <w:trHeight w:val="888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 10 50000 00 0000 000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620,50</w:t>
            </w:r>
          </w:p>
        </w:tc>
      </w:tr>
      <w:tr w:rsidR="00D32960" w:rsidRPr="00D32960" w:rsidTr="00D32960">
        <w:trPr>
          <w:trHeight w:val="477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 10 50000 00 0000 000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 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 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 620,50</w:t>
            </w:r>
          </w:p>
        </w:tc>
      </w:tr>
      <w:tr w:rsidR="00D32960" w:rsidRPr="00D32960" w:rsidTr="00D32960">
        <w:trPr>
          <w:trHeight w:val="647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6 696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5 77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6 620,50</w:t>
            </w:r>
          </w:p>
        </w:tc>
      </w:tr>
    </w:tbl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608" w:type="dxa"/>
        <w:tblInd w:w="284" w:type="dxa"/>
        <w:tblLook w:val="04A0"/>
      </w:tblPr>
      <w:tblGrid>
        <w:gridCol w:w="2700"/>
        <w:gridCol w:w="5663"/>
        <w:gridCol w:w="1843"/>
        <w:gridCol w:w="1701"/>
        <w:gridCol w:w="1701"/>
      </w:tblGrid>
      <w:tr w:rsidR="00D32960" w:rsidRPr="00D32960" w:rsidTr="00A60548">
        <w:trPr>
          <w:trHeight w:val="1995"/>
        </w:trPr>
        <w:tc>
          <w:tcPr>
            <w:tcW w:w="136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960" w:rsidRPr="007F440A" w:rsidRDefault="00D32960" w:rsidP="001D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Приложение № 2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1D20EC" w:rsidRPr="001D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  <w:r w:rsidR="001D20EC" w:rsidRPr="007F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1D20EC" w:rsidRPr="007F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D32960" w:rsidRPr="00D32960" w:rsidTr="00A60548">
        <w:trPr>
          <w:trHeight w:val="1755"/>
        </w:trPr>
        <w:tc>
          <w:tcPr>
            <w:tcW w:w="13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                                 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       бюджета МО «Кузьмоловское городское поселение» Всеволожского муниципального района Ленинградской области  на 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овый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9, 2020 и 2021 года</w:t>
            </w:r>
          </w:p>
        </w:tc>
      </w:tr>
      <w:tr w:rsidR="00D32960" w:rsidRPr="00D32960" w:rsidTr="00A60548">
        <w:trPr>
          <w:trHeight w:val="112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D32960" w:rsidRPr="00D32960" w:rsidTr="00A60548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 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200001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33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0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517,80</w:t>
            </w:r>
          </w:p>
        </w:tc>
      </w:tr>
      <w:tr w:rsidR="00D32960" w:rsidRPr="00D32960" w:rsidTr="00A60548">
        <w:trPr>
          <w:trHeight w:val="7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товары,  (работы, услуги)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32960" w:rsidRPr="00D32960" w:rsidTr="00A60548">
        <w:trPr>
          <w:trHeight w:val="64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0200001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9,2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 68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 2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 257,80</w:t>
            </w:r>
          </w:p>
        </w:tc>
      </w:tr>
      <w:tr w:rsidR="00D32960" w:rsidRPr="00D32960" w:rsidTr="00A60548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100000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96,30</w:t>
            </w:r>
          </w:p>
        </w:tc>
      </w:tr>
      <w:tr w:rsidR="00D32960" w:rsidRPr="00D32960" w:rsidTr="00A60548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600000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61,50</w:t>
            </w:r>
          </w:p>
        </w:tc>
      </w:tr>
      <w:tr w:rsidR="00D32960" w:rsidRPr="00D32960" w:rsidTr="00A60548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налоговые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60548"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 23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 734,80</w:t>
            </w:r>
          </w:p>
        </w:tc>
      </w:tr>
      <w:tr w:rsidR="00D32960" w:rsidRPr="00D32960" w:rsidTr="00A60548">
        <w:trPr>
          <w:trHeight w:val="4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ходы от использования имущества, </w:t>
            </w: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 1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894,60</w:t>
            </w:r>
          </w:p>
        </w:tc>
      </w:tr>
      <w:tr w:rsidR="00D32960" w:rsidRPr="00D32960" w:rsidTr="00A60548">
        <w:trPr>
          <w:trHeight w:val="20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10501313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7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12,10</w:t>
            </w:r>
          </w:p>
        </w:tc>
      </w:tr>
      <w:tr w:rsidR="00D32960" w:rsidRPr="00D32960" w:rsidTr="00A60548">
        <w:trPr>
          <w:trHeight w:val="733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5075130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682,50</w:t>
            </w:r>
          </w:p>
        </w:tc>
      </w:tr>
      <w:tr w:rsidR="00D32960" w:rsidRPr="00D32960" w:rsidTr="00A60548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 8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 8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 818,60</w:t>
            </w:r>
          </w:p>
        </w:tc>
      </w:tr>
      <w:tr w:rsidR="00D32960" w:rsidRPr="00D32960" w:rsidTr="00A60548">
        <w:trPr>
          <w:trHeight w:val="79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2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7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49,60</w:t>
            </w:r>
          </w:p>
        </w:tc>
      </w:tr>
      <w:tr w:rsidR="00D32960" w:rsidRPr="00D32960" w:rsidTr="00A60548">
        <w:trPr>
          <w:trHeight w:val="1237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019951310001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869,00</w:t>
            </w:r>
          </w:p>
        </w:tc>
      </w:tr>
      <w:tr w:rsidR="00D32960" w:rsidRPr="00D32960" w:rsidTr="00A60548">
        <w:trPr>
          <w:trHeight w:val="85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40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109,90</w:t>
            </w:r>
          </w:p>
        </w:tc>
      </w:tr>
      <w:tr w:rsidR="00D32960" w:rsidRPr="00D32960" w:rsidTr="00A60548">
        <w:trPr>
          <w:trHeight w:val="418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020531300004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 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000,00</w:t>
            </w:r>
          </w:p>
        </w:tc>
      </w:tr>
      <w:tr w:rsidR="00D32960" w:rsidRPr="00D32960" w:rsidTr="00A60548">
        <w:trPr>
          <w:trHeight w:val="469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406013130000400</w:t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,90</w:t>
            </w:r>
          </w:p>
        </w:tc>
      </w:tr>
      <w:tr w:rsidR="00D32960" w:rsidRPr="00D32960" w:rsidTr="00A60548">
        <w:trPr>
          <w:trHeight w:val="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неналоговые доходы</w:t>
            </w:r>
          </w:p>
        </w:tc>
        <w:tc>
          <w:tcPr>
            <w:tcW w:w="5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3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 9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823,10</w:t>
            </w:r>
          </w:p>
        </w:tc>
      </w:tr>
      <w:tr w:rsidR="00D32960" w:rsidRPr="00D32960" w:rsidTr="00A60548">
        <w:trPr>
          <w:trHeight w:val="511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</w:t>
            </w:r>
            <w:proofErr w:type="gramEnd"/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A60548"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 3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1 1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 557,90</w:t>
            </w:r>
          </w:p>
        </w:tc>
      </w:tr>
      <w:tr w:rsidR="00D32960" w:rsidRPr="00D32960" w:rsidTr="00A60548">
        <w:trPr>
          <w:trHeight w:val="57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0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</w:tr>
      <w:tr w:rsidR="00D32960" w:rsidRPr="00D32960" w:rsidTr="00A60548">
        <w:trPr>
          <w:trHeight w:val="10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0000000000000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 0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647,50</w:t>
            </w:r>
          </w:p>
        </w:tc>
      </w:tr>
      <w:tr w:rsidR="00D32960" w:rsidRPr="00D32960" w:rsidTr="00A60548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960" w:rsidRPr="00D32960" w:rsidRDefault="00D32960" w:rsidP="00D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 38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 7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960" w:rsidRPr="00D32960" w:rsidRDefault="00D32960" w:rsidP="00D329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29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6 205,40</w:t>
            </w:r>
          </w:p>
        </w:tc>
      </w:tr>
    </w:tbl>
    <w:p w:rsidR="00D32960" w:rsidRDefault="00D32960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Look w:val="04A0"/>
      </w:tblPr>
      <w:tblGrid>
        <w:gridCol w:w="3060"/>
        <w:gridCol w:w="6154"/>
        <w:gridCol w:w="1559"/>
        <w:gridCol w:w="1560"/>
        <w:gridCol w:w="1701"/>
      </w:tblGrid>
      <w:tr w:rsidR="00A60548" w:rsidRPr="00A60548" w:rsidTr="00A60548">
        <w:trPr>
          <w:trHeight w:val="1590"/>
        </w:trPr>
        <w:tc>
          <w:tcPr>
            <w:tcW w:w="14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0548" w:rsidRPr="007F440A" w:rsidRDefault="00A60548" w:rsidP="001D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Приложение № 3 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A60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1D20EC" w:rsidRPr="001D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  <w:r w:rsidR="001D20EC" w:rsidRPr="007F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1D2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D20EC" w:rsidRPr="007F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1</w:t>
            </w:r>
          </w:p>
        </w:tc>
      </w:tr>
      <w:tr w:rsidR="00A60548" w:rsidRPr="00A60548" w:rsidTr="00A60548">
        <w:trPr>
          <w:trHeight w:val="1500"/>
        </w:trPr>
        <w:tc>
          <w:tcPr>
            <w:tcW w:w="14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бюджета МО «Кузьмоловское городское  поселение» в плановом 2019, 2020 и 2021 годах</w:t>
            </w:r>
            <w:proofErr w:type="gramEnd"/>
          </w:p>
        </w:tc>
      </w:tr>
      <w:tr w:rsidR="00A60548" w:rsidRPr="00A60548" w:rsidTr="00A60548">
        <w:trPr>
          <w:trHeight w:val="8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19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0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2021</w:t>
            </w: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тыс</w:t>
            </w:r>
            <w:proofErr w:type="gramStart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б.)</w:t>
            </w:r>
          </w:p>
        </w:tc>
      </w:tr>
      <w:tr w:rsidR="00A60548" w:rsidRPr="00A60548" w:rsidTr="00A60548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0548" w:rsidRPr="00A60548" w:rsidTr="00A60548">
        <w:trPr>
          <w:trHeight w:val="8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75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47,50</w:t>
            </w:r>
          </w:p>
        </w:tc>
      </w:tr>
      <w:tr w:rsidR="00A60548" w:rsidRPr="00A60548" w:rsidTr="00A60548">
        <w:trPr>
          <w:trHeight w:val="693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20000 00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1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53,00</w:t>
            </w:r>
          </w:p>
        </w:tc>
      </w:tr>
      <w:tr w:rsidR="00A60548" w:rsidRPr="00A60548" w:rsidTr="00A60548">
        <w:trPr>
          <w:trHeight w:val="14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077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0216 13 0000 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,5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29999 13 000015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3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778,50</w:t>
            </w:r>
          </w:p>
        </w:tc>
      </w:tr>
      <w:tr w:rsidR="00A60548" w:rsidRPr="00A60548" w:rsidTr="00A60548">
        <w:trPr>
          <w:trHeight w:val="72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2 30000 00 0000 000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4,5</w:t>
            </w:r>
          </w:p>
        </w:tc>
      </w:tr>
      <w:tr w:rsidR="00A60548" w:rsidRPr="00A60548" w:rsidTr="00A60548">
        <w:trPr>
          <w:trHeight w:val="106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5</w:t>
            </w:r>
          </w:p>
        </w:tc>
      </w:tr>
      <w:tr w:rsidR="00A60548" w:rsidRPr="00A60548" w:rsidTr="00A60548">
        <w:trPr>
          <w:trHeight w:val="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3 0000 151</w:t>
            </w:r>
          </w:p>
        </w:tc>
        <w:tc>
          <w:tcPr>
            <w:tcW w:w="6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48" w:rsidRPr="00A60548" w:rsidRDefault="00A60548" w:rsidP="00A6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05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</w:t>
            </w:r>
          </w:p>
        </w:tc>
      </w:tr>
    </w:tbl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548" w:rsidRDefault="00A60548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892" w:type="dxa"/>
        <w:tblLook w:val="04A0"/>
      </w:tblPr>
      <w:tblGrid>
        <w:gridCol w:w="5103"/>
        <w:gridCol w:w="1701"/>
        <w:gridCol w:w="993"/>
        <w:gridCol w:w="992"/>
        <w:gridCol w:w="1701"/>
        <w:gridCol w:w="1701"/>
        <w:gridCol w:w="1701"/>
      </w:tblGrid>
      <w:tr w:rsidR="00073187" w:rsidRPr="00073187" w:rsidTr="00073187">
        <w:trPr>
          <w:trHeight w:val="3900"/>
        </w:trPr>
        <w:tc>
          <w:tcPr>
            <w:tcW w:w="13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3187" w:rsidRPr="00073187" w:rsidRDefault="00073187" w:rsidP="002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6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к решению совета депутатов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     МО Кузьмоловское ГП  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                                    от </w:t>
            </w:r>
            <w:r w:rsidR="002D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D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2D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СПРЕДЕЛЕНИЕ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и </w:t>
            </w: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Кузьмоловское городского поселения" на 2019, 2020 и 2021 года</w:t>
            </w:r>
            <w:proofErr w:type="gramEnd"/>
          </w:p>
        </w:tc>
      </w:tr>
      <w:tr w:rsidR="00073187" w:rsidRPr="00073187" w:rsidTr="00073187">
        <w:trPr>
          <w:trHeight w:val="9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73187" w:rsidRPr="00073187" w:rsidTr="00073187">
        <w:trPr>
          <w:trHeight w:val="10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 582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 14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 698,70</w:t>
            </w:r>
          </w:p>
        </w:tc>
      </w:tr>
      <w:tr w:rsidR="00073187" w:rsidRPr="00073187" w:rsidTr="00073187">
        <w:trPr>
          <w:trHeight w:val="33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4,6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 автомобильных дорог общего пользования местного значения за счет средств дорожного фонда 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4,5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5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01 S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</w:tr>
      <w:tr w:rsidR="00073187" w:rsidRPr="00073187" w:rsidTr="00073187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1</w:t>
            </w:r>
          </w:p>
        </w:tc>
      </w:tr>
      <w:tr w:rsidR="00073187" w:rsidRPr="00073187" w:rsidTr="00073187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073187" w:rsidRPr="00073187" w:rsidTr="00073187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1 01 7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9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мероприятий по производству </w:t>
            </w: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а/дорог общего пользования местного значения за счет средств М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 101 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</w:tr>
      <w:tr w:rsidR="00073187" w:rsidRPr="00073187" w:rsidTr="00073187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036,4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36,40</w:t>
            </w:r>
          </w:p>
        </w:tc>
      </w:tr>
      <w:tr w:rsidR="00073187" w:rsidRPr="00073187" w:rsidTr="00073187">
        <w:trPr>
          <w:trHeight w:val="1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6,40</w:t>
            </w:r>
          </w:p>
        </w:tc>
      </w:tr>
      <w:tr w:rsidR="00073187" w:rsidRPr="00073187" w:rsidTr="00073187">
        <w:trPr>
          <w:trHeight w:val="29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30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7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01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мероприятия по строительству и реконструкции объектов водоснабжения, водоотведения и очистки сточных вод в т.ч. проектно-изыска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5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 01 S0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 595,70</w:t>
            </w:r>
          </w:p>
        </w:tc>
      </w:tr>
      <w:tr w:rsidR="00073187" w:rsidRPr="00073187" w:rsidTr="00073187">
        <w:trPr>
          <w:trHeight w:val="40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7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10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94,9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80,7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5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14,2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8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7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72,7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8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64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90</w:t>
            </w:r>
          </w:p>
        </w:tc>
      </w:tr>
      <w:tr w:rsidR="00073187" w:rsidRPr="00073187" w:rsidTr="00073187">
        <w:trPr>
          <w:trHeight w:val="25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иных платеж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45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48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9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123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28,7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46,9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6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1,8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74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0,30</w:t>
            </w:r>
          </w:p>
        </w:tc>
      </w:tr>
      <w:tr w:rsidR="00073187" w:rsidRPr="00073187" w:rsidTr="00073187">
        <w:trPr>
          <w:trHeight w:val="34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иных платеж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2,70</w:t>
            </w:r>
          </w:p>
        </w:tc>
      </w:tr>
      <w:tr w:rsidR="00073187" w:rsidRPr="00073187" w:rsidTr="00073187">
        <w:trPr>
          <w:trHeight w:val="5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3 01 0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6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72,70</w:t>
            </w:r>
          </w:p>
        </w:tc>
      </w:tr>
      <w:tr w:rsidR="00073187" w:rsidRPr="00073187" w:rsidTr="00073187">
        <w:trPr>
          <w:trHeight w:val="31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рограмма: Содержание объектов жилищно - коммунального комплекс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7 5 00 00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9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2,00</w:t>
            </w:r>
          </w:p>
        </w:tc>
      </w:tr>
      <w:tr w:rsidR="00073187" w:rsidRPr="00073187" w:rsidTr="00073187">
        <w:trPr>
          <w:trHeight w:val="19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2,00</w:t>
            </w:r>
          </w:p>
        </w:tc>
      </w:tr>
      <w:tr w:rsidR="00073187" w:rsidRPr="00073187" w:rsidTr="00073187">
        <w:trPr>
          <w:trHeight w:val="46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72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3 0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служивание объектов ливнево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5 04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00</w:t>
            </w:r>
          </w:p>
        </w:tc>
      </w:tr>
      <w:tr w:rsidR="00073187" w:rsidRPr="00073187" w:rsidTr="00073187">
        <w:trPr>
          <w:trHeight w:val="113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8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90,00</w:t>
            </w:r>
          </w:p>
        </w:tc>
      </w:tr>
      <w:tr w:rsidR="00073187" w:rsidRPr="00073187" w:rsidTr="00073187">
        <w:trPr>
          <w:trHeight w:val="17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7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1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0,00</w:t>
            </w:r>
          </w:p>
        </w:tc>
      </w:tr>
      <w:tr w:rsidR="00073187" w:rsidRPr="00073187" w:rsidTr="00073187">
        <w:trPr>
          <w:trHeight w:val="323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073187" w:rsidRPr="00073187" w:rsidTr="00073187">
        <w:trPr>
          <w:trHeight w:val="4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0</w:t>
            </w:r>
          </w:p>
        </w:tc>
      </w:tr>
      <w:tr w:rsidR="00073187" w:rsidRPr="00073187" w:rsidTr="00073187">
        <w:trPr>
          <w:trHeight w:val="63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073187" w:rsidRPr="00073187" w:rsidTr="00073187">
        <w:trPr>
          <w:trHeight w:val="15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83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83,00</w:t>
            </w:r>
          </w:p>
        </w:tc>
      </w:tr>
      <w:tr w:rsidR="00073187" w:rsidRPr="00073187" w:rsidTr="00073187">
        <w:trPr>
          <w:trHeight w:val="37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3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 01 1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0,00</w:t>
            </w:r>
          </w:p>
        </w:tc>
      </w:tr>
      <w:tr w:rsidR="00073187" w:rsidRPr="00073187" w:rsidTr="00073187">
        <w:trPr>
          <w:trHeight w:val="59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 000</w:t>
            </w: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 13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98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989,9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772,20</w:t>
            </w:r>
          </w:p>
        </w:tc>
      </w:tr>
      <w:tr w:rsidR="00073187" w:rsidRPr="00073187" w:rsidTr="00073187">
        <w:trPr>
          <w:trHeight w:val="68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30,6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8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506,3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1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12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персоналу казенных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</w:t>
            </w:r>
          </w:p>
        </w:tc>
      </w:tr>
      <w:tr w:rsidR="00073187" w:rsidRPr="00073187" w:rsidTr="00073187">
        <w:trPr>
          <w:trHeight w:val="7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2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9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073187" w:rsidRPr="00073187" w:rsidTr="00073187">
        <w:trPr>
          <w:trHeight w:val="118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шениями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течный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6 0 01 06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</w:tr>
      <w:tr w:rsidR="00073187" w:rsidRPr="00073187" w:rsidTr="00073187">
        <w:trPr>
          <w:trHeight w:val="3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</w:tr>
      <w:tr w:rsidR="00073187" w:rsidRPr="00073187" w:rsidTr="00073187">
        <w:trPr>
          <w:trHeight w:val="84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45,8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45,8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6,50</w:t>
            </w:r>
          </w:p>
        </w:tc>
      </w:tr>
      <w:tr w:rsidR="00073187" w:rsidRPr="00073187" w:rsidTr="00073187">
        <w:trPr>
          <w:trHeight w:val="101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9,3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73187" w:rsidRPr="00073187" w:rsidTr="00073187">
        <w:trPr>
          <w:trHeight w:val="4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2 1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5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3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5,3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4,2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073187" w:rsidRPr="00073187" w:rsidTr="00073187">
        <w:trPr>
          <w:trHeight w:val="34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5 1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4,20</w:t>
            </w:r>
          </w:p>
        </w:tc>
      </w:tr>
      <w:tr w:rsidR="00073187" w:rsidRPr="00073187" w:rsidTr="00073187">
        <w:trPr>
          <w:trHeight w:val="68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9,10</w:t>
            </w:r>
          </w:p>
        </w:tc>
      </w:tr>
      <w:tr w:rsidR="00073187" w:rsidRPr="00073187" w:rsidTr="00073187">
        <w:trPr>
          <w:trHeight w:val="55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6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9,1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0</w:t>
            </w:r>
          </w:p>
        </w:tc>
      </w:tr>
      <w:tr w:rsidR="00073187" w:rsidRPr="00073187" w:rsidTr="00073187">
        <w:trPr>
          <w:trHeight w:val="52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7 0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15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8 1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5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,00</w:t>
            </w:r>
          </w:p>
        </w:tc>
      </w:tr>
      <w:tr w:rsidR="00073187" w:rsidRPr="00073187" w:rsidTr="00073187">
        <w:trPr>
          <w:trHeight w:val="968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073187" w:rsidRPr="00073187" w:rsidTr="00073187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09 0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64,1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073187" w:rsidRPr="00073187" w:rsidTr="00073187">
        <w:trPr>
          <w:trHeight w:val="32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 10 1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4,10</w:t>
            </w:r>
          </w:p>
        </w:tc>
      </w:tr>
      <w:tr w:rsidR="00073187" w:rsidRPr="00073187" w:rsidTr="00073187">
        <w:trPr>
          <w:trHeight w:val="3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36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54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544,30</w:t>
            </w:r>
          </w:p>
        </w:tc>
      </w:tr>
      <w:tr w:rsidR="00073187" w:rsidRPr="00073187" w:rsidTr="00073187">
        <w:trPr>
          <w:trHeight w:val="3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46,6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 3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,6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5,50</w:t>
            </w:r>
          </w:p>
        </w:tc>
      </w:tr>
      <w:tr w:rsidR="00073187" w:rsidRPr="00073187" w:rsidTr="00073187">
        <w:trPr>
          <w:trHeight w:val="67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1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92,00</w:t>
            </w:r>
          </w:p>
        </w:tc>
      </w:tr>
      <w:tr w:rsidR="00073187" w:rsidRPr="00073187" w:rsidTr="00073187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92,00</w:t>
            </w:r>
          </w:p>
        </w:tc>
      </w:tr>
      <w:tr w:rsidR="00073187" w:rsidRPr="00073187" w:rsidTr="00073187">
        <w:trPr>
          <w:trHeight w:val="75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2,7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50,60</w:t>
            </w:r>
          </w:p>
        </w:tc>
      </w:tr>
      <w:tr w:rsidR="00073187" w:rsidRPr="00073187" w:rsidTr="00073187">
        <w:trPr>
          <w:trHeight w:val="60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867,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62,10</w:t>
            </w:r>
          </w:p>
        </w:tc>
      </w:tr>
      <w:tr w:rsidR="00073187" w:rsidRPr="00073187" w:rsidTr="000731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 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497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7F440A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88,9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9</w:t>
            </w:r>
            <w:r w:rsidR="007F4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8,9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4,7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4,2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31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,4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4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73187" w:rsidRPr="00073187" w:rsidTr="00073187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других обязательств МО по закупкам </w:t>
            </w: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р</w:t>
            </w:r>
            <w:proofErr w:type="gram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 01 0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,5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5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30</w:t>
            </w:r>
          </w:p>
        </w:tc>
      </w:tr>
      <w:tr w:rsidR="00073187" w:rsidRPr="00073187" w:rsidTr="00073187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2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63,2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073187" w:rsidRPr="00073187" w:rsidTr="00073187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3,2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60</w:t>
            </w:r>
          </w:p>
        </w:tc>
      </w:tr>
      <w:tr w:rsidR="00073187" w:rsidRPr="00073187" w:rsidTr="00073187">
        <w:trPr>
          <w:trHeight w:val="18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073187" w:rsidRPr="00073187" w:rsidTr="00073187">
        <w:trPr>
          <w:trHeight w:val="126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073187" w:rsidRPr="00073187" w:rsidTr="00073187">
        <w:trPr>
          <w:trHeight w:val="9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73187" w:rsidRPr="00073187" w:rsidTr="00073187">
        <w:trPr>
          <w:trHeight w:val="63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1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073187" w:rsidRPr="00073187" w:rsidTr="00073187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7" w:rsidRPr="00073187" w:rsidRDefault="00073187" w:rsidP="00073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3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073187" w:rsidRDefault="00073187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Look w:val="04A0"/>
      </w:tblPr>
      <w:tblGrid>
        <w:gridCol w:w="4343"/>
        <w:gridCol w:w="760"/>
        <w:gridCol w:w="709"/>
        <w:gridCol w:w="709"/>
        <w:gridCol w:w="1843"/>
        <w:gridCol w:w="850"/>
        <w:gridCol w:w="1701"/>
        <w:gridCol w:w="1701"/>
        <w:gridCol w:w="1418"/>
      </w:tblGrid>
      <w:tr w:rsidR="00373691" w:rsidRPr="00373691" w:rsidTr="00373691">
        <w:trPr>
          <w:trHeight w:val="1305"/>
        </w:trPr>
        <w:tc>
          <w:tcPr>
            <w:tcW w:w="140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691" w:rsidRPr="00373691" w:rsidRDefault="00373691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Приложение № 7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от </w:t>
            </w:r>
            <w:r w:rsid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2.2019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373691" w:rsidRPr="00373691" w:rsidTr="00373691">
        <w:trPr>
          <w:trHeight w:val="2040"/>
        </w:trPr>
        <w:tc>
          <w:tcPr>
            <w:tcW w:w="140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73691" w:rsidRPr="00373691" w:rsidRDefault="00373691" w:rsidP="0037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РЕДЕЛЕНИЕ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ных ассигнований по разделам, подразделам, целевым статьям (муниципальным программам и </w:t>
            </w: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м деятельности), группам (группам и подгруппам) видов расходов бюджета муниципального образования "Кузьмоловское городское поселение" на 2019, 2020 и 2021 года</w:t>
            </w:r>
          </w:p>
        </w:tc>
      </w:tr>
      <w:tr w:rsidR="00373691" w:rsidRPr="00373691" w:rsidTr="0039518C">
        <w:trPr>
          <w:trHeight w:val="10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373691" w:rsidRPr="00373691" w:rsidTr="0039518C">
        <w:trPr>
          <w:trHeight w:val="126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 33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54,20</w:t>
            </w:r>
          </w:p>
        </w:tc>
      </w:tr>
      <w:tr w:rsidR="00373691" w:rsidRPr="00373691" w:rsidTr="0039518C">
        <w:trPr>
          <w:trHeight w:val="604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73691" w:rsidRPr="00373691" w:rsidTr="0039518C">
        <w:trPr>
          <w:trHeight w:val="100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83,00   </w:t>
            </w:r>
          </w:p>
        </w:tc>
      </w:tr>
      <w:tr w:rsidR="00373691" w:rsidRPr="00373691" w:rsidTr="0039518C">
        <w:trPr>
          <w:trHeight w:val="14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19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2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20,00   </w:t>
            </w:r>
          </w:p>
        </w:tc>
      </w:tr>
      <w:tr w:rsidR="00373691" w:rsidRPr="00373691" w:rsidTr="0039518C">
        <w:trPr>
          <w:trHeight w:val="7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в сфере информационно-коммуникационных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118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373691" w:rsidRPr="00373691" w:rsidTr="0039518C">
        <w:trPr>
          <w:trHeight w:val="4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-     </w:t>
            </w:r>
          </w:p>
        </w:tc>
      </w:tr>
      <w:tr w:rsidR="00373691" w:rsidRPr="00373691" w:rsidTr="0039518C">
        <w:trPr>
          <w:trHeight w:val="4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3691" w:rsidRPr="00373691" w:rsidTr="0039518C">
        <w:trPr>
          <w:trHeight w:val="457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73691" w:rsidRPr="00373691" w:rsidTr="0039518C">
        <w:trPr>
          <w:trHeight w:val="321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60</w:t>
            </w:r>
          </w:p>
        </w:tc>
      </w:tr>
      <w:tr w:rsidR="00373691" w:rsidRPr="00373691" w:rsidTr="0039518C">
        <w:trPr>
          <w:trHeight w:val="347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6</w:t>
            </w:r>
          </w:p>
        </w:tc>
      </w:tr>
      <w:tr w:rsidR="00373691" w:rsidRPr="00373691" w:rsidTr="0039518C">
        <w:trPr>
          <w:trHeight w:val="189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73691" w:rsidRPr="00373691" w:rsidTr="0039518C">
        <w:trPr>
          <w:trHeight w:val="40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3691" w:rsidRPr="00373691" w:rsidTr="0039518C">
        <w:trPr>
          <w:trHeight w:val="71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25,5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,1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73691" w:rsidRPr="00373691" w:rsidTr="0039518C">
        <w:trPr>
          <w:trHeight w:val="189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16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16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7F440A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4,7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2</w:t>
            </w:r>
          </w:p>
        </w:tc>
      </w:tr>
      <w:tr w:rsidR="00373691" w:rsidRPr="00373691" w:rsidTr="0039518C">
        <w:trPr>
          <w:trHeight w:val="5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1418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73691" w:rsidRPr="00373691" w:rsidTr="0039518C">
        <w:trPr>
          <w:trHeight w:val="40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3691" w:rsidRPr="00373691" w:rsidTr="0039518C">
        <w:trPr>
          <w:trHeight w:val="46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3691" w:rsidRPr="00373691" w:rsidTr="0039518C">
        <w:trPr>
          <w:trHeight w:val="7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</w:t>
            </w: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3691" w:rsidRPr="00373691" w:rsidTr="0039518C">
        <w:trPr>
          <w:trHeight w:val="39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73691" w:rsidRPr="00373691" w:rsidTr="0039518C">
        <w:trPr>
          <w:trHeight w:val="106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73691" w:rsidRPr="00373691" w:rsidTr="0039518C">
        <w:trPr>
          <w:trHeight w:val="9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73691" w:rsidRPr="00373691" w:rsidTr="0039518C">
        <w:trPr>
          <w:trHeight w:val="114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73691" w:rsidRPr="00373691" w:rsidTr="0039518C">
        <w:trPr>
          <w:trHeight w:val="220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73691" w:rsidRPr="00373691" w:rsidTr="0039518C">
        <w:trPr>
          <w:trHeight w:val="100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людьми пожилого возрас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73691" w:rsidRPr="00373691" w:rsidTr="0039518C">
        <w:trPr>
          <w:trHeight w:val="9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214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</w:tr>
      <w:tr w:rsidR="00373691" w:rsidRPr="00373691" w:rsidTr="0039518C">
        <w:trPr>
          <w:trHeight w:val="97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2,0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73691" w:rsidRPr="00373691" w:rsidTr="0039518C">
        <w:trPr>
          <w:trHeight w:val="7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3691" w:rsidRPr="00373691" w:rsidTr="0039518C">
        <w:trPr>
          <w:trHeight w:val="9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-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111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373691" w:rsidRPr="00373691" w:rsidTr="0039518C">
        <w:trPr>
          <w:trHeight w:val="319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3691" w:rsidRPr="00373691" w:rsidTr="0039518C">
        <w:trPr>
          <w:trHeight w:val="1363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3691" w:rsidRPr="00373691" w:rsidTr="0039518C">
        <w:trPr>
          <w:trHeight w:val="538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73691" w:rsidRPr="00373691" w:rsidTr="0039518C">
        <w:trPr>
          <w:trHeight w:val="10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73691" w:rsidRPr="00373691" w:rsidTr="0039518C">
        <w:trPr>
          <w:trHeight w:val="517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73691" w:rsidRPr="00373691" w:rsidTr="0039518C">
        <w:trPr>
          <w:trHeight w:val="3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862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73691" w:rsidRPr="00373691" w:rsidTr="0039518C">
        <w:trPr>
          <w:trHeight w:val="115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3691" w:rsidRPr="00373691" w:rsidTr="0039518C">
        <w:trPr>
          <w:trHeight w:val="13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373691" w:rsidRPr="00373691" w:rsidTr="0039518C">
        <w:trPr>
          <w:trHeight w:val="9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7369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9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3691" w:rsidRPr="00373691" w:rsidTr="0039518C">
        <w:trPr>
          <w:trHeight w:val="1977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3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73691" w:rsidRPr="00373691" w:rsidTr="0039518C">
        <w:trPr>
          <w:trHeight w:val="2119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5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3691" w:rsidRPr="00373691" w:rsidTr="0039518C">
        <w:trPr>
          <w:trHeight w:val="82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я на выполнение ремонтных работ МКП Кузьмоловская ба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201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157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75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73691" w:rsidRPr="00373691" w:rsidTr="0039518C">
        <w:trPr>
          <w:trHeight w:val="2423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9,9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3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46,9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,8</w:t>
            </w:r>
          </w:p>
        </w:tc>
      </w:tr>
      <w:tr w:rsidR="00373691" w:rsidRPr="00373691" w:rsidTr="0039518C">
        <w:trPr>
          <w:trHeight w:val="111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,3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</w:t>
            </w:r>
          </w:p>
        </w:tc>
      </w:tr>
      <w:tr w:rsidR="00373691" w:rsidRPr="00373691" w:rsidTr="0039518C">
        <w:trPr>
          <w:trHeight w:val="76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3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99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373691" w:rsidRPr="00373691" w:rsidTr="0039518C">
        <w:trPr>
          <w:trHeight w:val="111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373691" w:rsidRPr="00373691" w:rsidTr="0039518C">
        <w:trPr>
          <w:trHeight w:val="9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73691" w:rsidRPr="00373691" w:rsidTr="0039518C">
        <w:trPr>
          <w:trHeight w:val="283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3691" w:rsidRPr="00373691" w:rsidTr="0039518C">
        <w:trPr>
          <w:trHeight w:val="126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3691" w:rsidRPr="00373691" w:rsidTr="0039518C">
        <w:trPr>
          <w:trHeight w:val="630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3691" w:rsidRPr="00373691" w:rsidTr="0039518C">
        <w:trPr>
          <w:trHeight w:val="94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73691" w:rsidRPr="00373691" w:rsidTr="0039518C">
        <w:trPr>
          <w:trHeight w:val="315"/>
        </w:trPr>
        <w:tc>
          <w:tcPr>
            <w:tcW w:w="4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73691" w:rsidRPr="00373691" w:rsidRDefault="00373691" w:rsidP="0037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3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373691" w:rsidRDefault="00373691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7" w:type="dxa"/>
        <w:tblLook w:val="04A0"/>
      </w:tblPr>
      <w:tblGrid>
        <w:gridCol w:w="5954"/>
        <w:gridCol w:w="709"/>
        <w:gridCol w:w="567"/>
        <w:gridCol w:w="567"/>
        <w:gridCol w:w="1559"/>
        <w:gridCol w:w="709"/>
        <w:gridCol w:w="1417"/>
        <w:gridCol w:w="1418"/>
        <w:gridCol w:w="1417"/>
      </w:tblGrid>
      <w:tr w:rsidR="0039518C" w:rsidRPr="0039518C" w:rsidTr="0039518C">
        <w:trPr>
          <w:trHeight w:val="130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18C" w:rsidRPr="0039518C" w:rsidRDefault="0039518C" w:rsidP="002D53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Приложение № 8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к решению Совета депутатов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МО «Кузьмоловское городское поселение»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</w:t>
            </w:r>
            <w:r w:rsidR="002D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от 14.02.2019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2D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39518C" w:rsidRPr="0039518C" w:rsidTr="0039518C">
        <w:trPr>
          <w:trHeight w:val="1140"/>
        </w:trPr>
        <w:tc>
          <w:tcPr>
            <w:tcW w:w="14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518C" w:rsidRPr="0039518C" w:rsidRDefault="0039518C" w:rsidP="0039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ОМСТВЕННАЯ   СТРУКТУРА  РАСХОДОВ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а муниципального образования  Кузьмоловское городское  поселение Всеволожского муниципального района Ленинградской области на 2019, 2020 и 2021 года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ыс. руб.) 2021</w:t>
            </w:r>
          </w:p>
        </w:tc>
      </w:tr>
      <w:tr w:rsidR="0039518C" w:rsidRPr="0039518C" w:rsidTr="002D53E1">
        <w:trPr>
          <w:trHeight w:val="12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9518C" w:rsidRPr="0039518C" w:rsidTr="002D53E1">
        <w:trPr>
          <w:trHeight w:val="2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9518C" w:rsidRPr="0039518C" w:rsidTr="002D53E1">
        <w:trPr>
          <w:trHeight w:val="6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6,20</w:t>
            </w:r>
          </w:p>
        </w:tc>
      </w:tr>
      <w:tr w:rsidR="0039518C" w:rsidRPr="0039518C" w:rsidTr="002D53E1">
        <w:trPr>
          <w:trHeight w:val="2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39518C" w:rsidRPr="0039518C" w:rsidTr="002D53E1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0</w:t>
            </w:r>
          </w:p>
        </w:tc>
      </w:tr>
      <w:tr w:rsidR="0039518C" w:rsidRPr="0039518C" w:rsidTr="002D53E1">
        <w:trPr>
          <w:trHeight w:val="3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2D53E1">
        <w:trPr>
          <w:trHeight w:val="3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2D53E1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9518C" w:rsidRPr="0039518C" w:rsidTr="002D53E1">
        <w:trPr>
          <w:trHeight w:val="5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,20</w:t>
            </w:r>
          </w:p>
        </w:tc>
      </w:tr>
      <w:tr w:rsidR="0039518C" w:rsidRPr="0039518C" w:rsidTr="002D53E1">
        <w:trPr>
          <w:trHeight w:val="3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39518C" w:rsidRPr="0039518C" w:rsidTr="002D53E1">
        <w:trPr>
          <w:trHeight w:val="2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9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008,00</w:t>
            </w:r>
          </w:p>
        </w:tc>
      </w:tr>
      <w:tr w:rsidR="0039518C" w:rsidRPr="0039518C" w:rsidTr="002D53E1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9518C" w:rsidRPr="0039518C" w:rsidTr="0039518C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36,60</w:t>
            </w:r>
          </w:p>
        </w:tc>
      </w:tr>
      <w:tr w:rsidR="0039518C" w:rsidRPr="0039518C" w:rsidTr="002D53E1">
        <w:trPr>
          <w:trHeight w:val="5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9518C" w:rsidRPr="0039518C" w:rsidTr="002D53E1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60</w:t>
            </w:r>
          </w:p>
        </w:tc>
      </w:tr>
      <w:tr w:rsidR="0039518C" w:rsidRPr="0039518C" w:rsidTr="0039518C">
        <w:trPr>
          <w:trHeight w:val="7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9518C" w:rsidRPr="0039518C" w:rsidTr="0039518C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90,00</w:t>
            </w:r>
          </w:p>
        </w:tc>
      </w:tr>
      <w:tr w:rsidR="0039518C" w:rsidRPr="0039518C" w:rsidTr="002D53E1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12,7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70,5</w:t>
            </w:r>
            <w:r w:rsidR="0039518C"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50,60</w:t>
            </w:r>
          </w:p>
        </w:tc>
      </w:tr>
      <w:tr w:rsidR="0039518C" w:rsidRPr="0039518C" w:rsidTr="0039518C">
        <w:trPr>
          <w:trHeight w:val="9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2D53E1">
        <w:trPr>
          <w:trHeight w:val="8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7,8</w:t>
            </w:r>
            <w:r w:rsidR="0039518C"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2,1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немуниципальных работников ОМ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110,1</w:t>
            </w:r>
            <w:r w:rsidR="0039518C"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2D53E1">
        <w:trPr>
          <w:trHeight w:val="1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7F440A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4,3</w:t>
            </w:r>
            <w:bookmarkStart w:id="0" w:name="_GoBack"/>
            <w:bookmarkEnd w:id="0"/>
            <w:r w:rsidR="0039518C"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2D53E1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дминистрации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8,90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4,7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4,20</w:t>
            </w:r>
          </w:p>
        </w:tc>
      </w:tr>
      <w:tr w:rsidR="0039518C" w:rsidRPr="0039518C" w:rsidTr="002D53E1">
        <w:trPr>
          <w:trHeight w:val="14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2D53E1">
        <w:trPr>
          <w:trHeight w:val="1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4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9518C" w:rsidRPr="0039518C" w:rsidTr="002D53E1">
        <w:trPr>
          <w:trHeight w:val="11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муниципального образования  в рамках </w:t>
            </w: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х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9518C" w:rsidRPr="0039518C" w:rsidTr="0039518C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6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39518C" w:rsidRPr="0039518C" w:rsidTr="0039518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8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71,40</w:t>
            </w:r>
          </w:p>
        </w:tc>
      </w:tr>
      <w:tr w:rsidR="0039518C" w:rsidRPr="0039518C" w:rsidTr="0039518C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00</w:t>
            </w:r>
          </w:p>
        </w:tc>
      </w:tr>
      <w:tr w:rsidR="0039518C" w:rsidRPr="0039518C" w:rsidTr="002D53E1">
        <w:trPr>
          <w:trHeight w:val="6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39518C" w:rsidRPr="0039518C" w:rsidTr="002D53E1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9518C" w:rsidRPr="0039518C" w:rsidTr="002D53E1">
        <w:trPr>
          <w:trHeight w:val="27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0</w:t>
            </w:r>
          </w:p>
        </w:tc>
      </w:tr>
      <w:tr w:rsidR="0039518C" w:rsidRPr="0039518C" w:rsidTr="002D53E1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  2018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2D53E1">
        <w:trPr>
          <w:trHeight w:val="6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МО "Кузьмоловское городское поселение"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4,40</w:t>
            </w:r>
          </w:p>
        </w:tc>
      </w:tr>
      <w:tr w:rsidR="0039518C" w:rsidRPr="0039518C" w:rsidTr="002D53E1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9518C" w:rsidRPr="0039518C" w:rsidTr="002D53E1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3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,3</w:t>
            </w:r>
          </w:p>
        </w:tc>
      </w:tr>
      <w:tr w:rsidR="0039518C" w:rsidRPr="0039518C" w:rsidTr="002D53E1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9518C" w:rsidRPr="0039518C" w:rsidTr="002D53E1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1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39518C" w:rsidRPr="0039518C" w:rsidTr="002D53E1">
        <w:trPr>
          <w:trHeight w:val="1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7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2D53E1">
        <w:trPr>
          <w:trHeight w:val="2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5</w:t>
            </w:r>
          </w:p>
        </w:tc>
      </w:tr>
      <w:tr w:rsidR="0039518C" w:rsidRPr="0039518C" w:rsidTr="002D53E1">
        <w:trPr>
          <w:trHeight w:val="3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2,00</w:t>
            </w:r>
          </w:p>
        </w:tc>
      </w:tr>
      <w:tr w:rsidR="0039518C" w:rsidRPr="0039518C" w:rsidTr="002D53E1">
        <w:trPr>
          <w:trHeight w:val="6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9518C" w:rsidRPr="0039518C" w:rsidTr="002D53E1">
        <w:trPr>
          <w:trHeight w:val="1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9518C" w:rsidRPr="0039518C" w:rsidTr="002D53E1">
        <w:trPr>
          <w:trHeight w:val="1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9518C" w:rsidRPr="0039518C" w:rsidTr="002D53E1">
        <w:trPr>
          <w:trHeight w:val="3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0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0</w:t>
            </w:r>
          </w:p>
        </w:tc>
      </w:tr>
      <w:tr w:rsidR="0039518C" w:rsidRPr="0039518C" w:rsidTr="002D53E1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2D53E1">
        <w:trPr>
          <w:trHeight w:val="1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4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47,6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9518C" w:rsidRPr="0039518C" w:rsidTr="002D53E1">
        <w:trPr>
          <w:trHeight w:val="16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9518C" w:rsidRPr="0039518C" w:rsidTr="002D53E1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- ремонт, проектирование,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60</w:t>
            </w:r>
          </w:p>
        </w:tc>
      </w:tr>
      <w:tr w:rsidR="0039518C" w:rsidRPr="0039518C" w:rsidTr="002D53E1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9518C" w:rsidRPr="0039518C" w:rsidTr="0039518C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5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63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4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мероприятий по производству кап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9518C" w:rsidRPr="0039518C" w:rsidTr="0039518C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39518C" w:rsidRPr="0039518C" w:rsidTr="0039518C">
        <w:trPr>
          <w:trHeight w:val="1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9518C" w:rsidRPr="0039518C" w:rsidTr="0039518C">
        <w:trPr>
          <w:trHeight w:val="4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</w:t>
            </w:r>
          </w:p>
        </w:tc>
      </w:tr>
      <w:tr w:rsidR="0039518C" w:rsidRPr="0039518C" w:rsidTr="0039518C">
        <w:trPr>
          <w:trHeight w:val="4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9518C" w:rsidRPr="0039518C" w:rsidTr="0039518C">
        <w:trPr>
          <w:trHeight w:val="36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для обеспечения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1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9-2021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архитектуры, градостроительства и земельно-имущественных отно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1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3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002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3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9518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 92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2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 834,1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9518C" w:rsidRPr="0039518C" w:rsidTr="0039518C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9-2021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9518C" w:rsidRPr="0039518C" w:rsidTr="0039518C">
        <w:trPr>
          <w:trHeight w:val="1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3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3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86,40</w:t>
            </w:r>
          </w:p>
        </w:tc>
      </w:tr>
      <w:tr w:rsidR="0039518C" w:rsidRPr="0039518C" w:rsidTr="0039518C">
        <w:trPr>
          <w:trHeight w:val="6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 МКП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9518C" w:rsidRPr="0039518C" w:rsidTr="0039518C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9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39518C" w:rsidRPr="0039518C" w:rsidTr="0039518C">
        <w:trPr>
          <w:trHeight w:val="16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 ремонт объектов жилищно-коммунального комплекса муниципального образования </w:t>
            </w:r>
            <w:proofErr w:type="spell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Всеволожского муниципального района Ленинградской области на 2018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3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886,40</w:t>
            </w:r>
          </w:p>
        </w:tc>
      </w:tr>
      <w:tr w:rsidR="0039518C" w:rsidRPr="0039518C" w:rsidTr="0039518C">
        <w:trPr>
          <w:trHeight w:val="1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   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5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36,4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6,4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ных работ МКП Кузьмоловская ба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выполнение ремонтных работ МКП Кузьмоловская ба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9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ероприятия по строительству и реконструкции объектов водоснабжения, водоотведения и очистки сточных вод в т.ч.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43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на строительство водопроводных и канализационных сетей на территории МО "Кузьмоловское городское поселение", в т.ч.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201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9518C" w:rsidRPr="0039518C" w:rsidTr="0039518C">
        <w:trPr>
          <w:trHeight w:val="3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объектов ливневой ка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9518C" w:rsidRPr="0039518C" w:rsidTr="0039518C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4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9518C" w:rsidRPr="0039518C" w:rsidTr="0039518C">
        <w:trPr>
          <w:trHeight w:val="8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9-2021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6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8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367,7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4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95,70</w:t>
            </w:r>
          </w:p>
        </w:tc>
      </w:tr>
      <w:tr w:rsidR="0039518C" w:rsidRPr="0039518C" w:rsidTr="0039518C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0,00</w:t>
            </w:r>
          </w:p>
        </w:tc>
      </w:tr>
      <w:tr w:rsidR="0039518C" w:rsidRPr="0039518C" w:rsidTr="0039518C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80,70</w:t>
            </w:r>
          </w:p>
        </w:tc>
      </w:tr>
      <w:tr w:rsidR="0039518C" w:rsidRPr="0039518C" w:rsidTr="0039518C">
        <w:trPr>
          <w:trHeight w:val="10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реждений, за исключением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39518C">
        <w:trPr>
          <w:trHeight w:val="4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20</w:t>
            </w:r>
          </w:p>
        </w:tc>
      </w:tr>
      <w:tr w:rsidR="0039518C" w:rsidRPr="0039518C" w:rsidTr="0039518C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0</w:t>
            </w:r>
          </w:p>
        </w:tc>
      </w:tr>
      <w:tr w:rsidR="0039518C" w:rsidRPr="0039518C" w:rsidTr="0039518C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9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0</w:t>
            </w:r>
          </w:p>
        </w:tc>
      </w:tr>
      <w:tr w:rsidR="0039518C" w:rsidRPr="0039518C" w:rsidTr="0039518C">
        <w:trPr>
          <w:trHeight w:val="22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9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123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2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46,90</w:t>
            </w:r>
          </w:p>
        </w:tc>
      </w:tr>
      <w:tr w:rsidR="0039518C" w:rsidRPr="0039518C" w:rsidTr="0039518C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казенных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чреждений, за исключением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9518C" w:rsidRPr="0039518C" w:rsidTr="0039518C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,80</w:t>
            </w:r>
          </w:p>
        </w:tc>
      </w:tr>
      <w:tr w:rsidR="0039518C" w:rsidRPr="0039518C" w:rsidTr="0039518C">
        <w:trPr>
          <w:trHeight w:val="4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00</w:t>
            </w:r>
          </w:p>
        </w:tc>
      </w:tr>
      <w:tr w:rsidR="0039518C" w:rsidRPr="0039518C" w:rsidTr="0039518C">
        <w:trPr>
          <w:trHeight w:val="4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8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30</w:t>
            </w:r>
          </w:p>
        </w:tc>
      </w:tr>
      <w:tr w:rsidR="0039518C" w:rsidRPr="0039518C" w:rsidTr="0039518C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301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2,70</w:t>
            </w:r>
          </w:p>
        </w:tc>
      </w:tr>
      <w:tr w:rsidR="0039518C" w:rsidRPr="0039518C" w:rsidTr="0039518C">
        <w:trPr>
          <w:trHeight w:val="6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9518C" w:rsidRPr="0039518C" w:rsidTr="0039518C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5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2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4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5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4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5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,2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9518C" w:rsidRPr="0039518C" w:rsidTr="0039518C">
        <w:trPr>
          <w:trHeight w:val="5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84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772,20</w:t>
            </w:r>
          </w:p>
        </w:tc>
      </w:tr>
      <w:tr w:rsidR="0039518C" w:rsidRPr="0039518C" w:rsidTr="0039518C">
        <w:trPr>
          <w:trHeight w:val="3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30,6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4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12,3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39518C" w:rsidRPr="0039518C" w:rsidTr="0039518C">
        <w:trPr>
          <w:trHeight w:val="5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2,20</w:t>
            </w:r>
          </w:p>
        </w:tc>
      </w:tr>
      <w:tr w:rsidR="0039518C" w:rsidRPr="0039518C" w:rsidTr="0039518C">
        <w:trPr>
          <w:trHeight w:val="3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6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48,1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39518C" w:rsidRPr="0039518C" w:rsidTr="0039518C">
        <w:trPr>
          <w:trHeight w:val="9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9518C" w:rsidRPr="0039518C" w:rsidTr="0039518C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39518C" w:rsidRPr="0039518C" w:rsidTr="0039518C">
        <w:trPr>
          <w:trHeight w:val="5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9518C" w:rsidRPr="0039518C" w:rsidTr="0039518C">
        <w:trPr>
          <w:trHeight w:val="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9518C" w:rsidRPr="0039518C" w:rsidTr="0039518C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9518C" w:rsidRPr="0039518C" w:rsidTr="0039518C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5,80</w:t>
            </w:r>
          </w:p>
        </w:tc>
      </w:tr>
      <w:tr w:rsidR="0039518C" w:rsidRPr="0039518C" w:rsidTr="0039518C">
        <w:trPr>
          <w:trHeight w:val="2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6,50</w:t>
            </w:r>
          </w:p>
        </w:tc>
      </w:tr>
      <w:tr w:rsidR="0039518C" w:rsidRPr="0039518C" w:rsidTr="0039518C">
        <w:trPr>
          <w:trHeight w:val="1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1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3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64,1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9518C" w:rsidRPr="0039518C" w:rsidTr="0039518C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Кузьмоловское городское поселение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9518C" w:rsidRPr="0039518C" w:rsidTr="0039518C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9518C" w:rsidRPr="0039518C" w:rsidTr="0039518C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10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4,1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518C" w:rsidRPr="0039518C" w:rsidTr="0039518C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518C" w:rsidRPr="0039518C" w:rsidTr="0039518C">
        <w:trPr>
          <w:trHeight w:val="20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518C" w:rsidRPr="0039518C" w:rsidTr="0039518C">
        <w:trPr>
          <w:trHeight w:val="2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518C" w:rsidRPr="0039518C" w:rsidTr="0039518C">
        <w:trPr>
          <w:trHeight w:val="9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2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39518C" w:rsidRPr="0039518C" w:rsidTr="0039518C">
        <w:trPr>
          <w:trHeight w:val="2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9518C" w:rsidRPr="0039518C" w:rsidTr="0039518C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9518C" w:rsidRPr="0039518C" w:rsidTr="0039518C">
        <w:trPr>
          <w:trHeight w:val="9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циальное развитие  МО "Кузьмоловское городское поселение" на 2019-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9518C" w:rsidRPr="0039518C" w:rsidTr="0039518C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9518C" w:rsidRPr="0039518C" w:rsidTr="0039518C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08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5,00</w:t>
            </w:r>
          </w:p>
        </w:tc>
      </w:tr>
      <w:tr w:rsidR="0039518C" w:rsidRPr="0039518C" w:rsidTr="0039518C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3 5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9518C" w:rsidRPr="0039518C" w:rsidRDefault="0039518C" w:rsidP="00395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51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825,90</w:t>
            </w:r>
          </w:p>
        </w:tc>
      </w:tr>
    </w:tbl>
    <w:p w:rsidR="0039518C" w:rsidRDefault="0039518C" w:rsidP="0067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9518C" w:rsidSect="00A60548">
      <w:pgSz w:w="16838" w:h="11906" w:orient="landscape" w:code="9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148"/>
    <w:rsid w:val="0000025C"/>
    <w:rsid w:val="00046E4B"/>
    <w:rsid w:val="00073187"/>
    <w:rsid w:val="000B1154"/>
    <w:rsid w:val="000E57B4"/>
    <w:rsid w:val="001328C3"/>
    <w:rsid w:val="001A6D37"/>
    <w:rsid w:val="001D20EC"/>
    <w:rsid w:val="00201AF3"/>
    <w:rsid w:val="00233CCD"/>
    <w:rsid w:val="002456D1"/>
    <w:rsid w:val="002A3724"/>
    <w:rsid w:val="002B4C1B"/>
    <w:rsid w:val="002D53E1"/>
    <w:rsid w:val="00306A7D"/>
    <w:rsid w:val="00330A9F"/>
    <w:rsid w:val="00371387"/>
    <w:rsid w:val="00373691"/>
    <w:rsid w:val="003935E7"/>
    <w:rsid w:val="0039518C"/>
    <w:rsid w:val="00455608"/>
    <w:rsid w:val="00477917"/>
    <w:rsid w:val="00504B18"/>
    <w:rsid w:val="00507E4C"/>
    <w:rsid w:val="00554345"/>
    <w:rsid w:val="00580159"/>
    <w:rsid w:val="00590F4E"/>
    <w:rsid w:val="00653949"/>
    <w:rsid w:val="0066670B"/>
    <w:rsid w:val="00674148"/>
    <w:rsid w:val="0068638D"/>
    <w:rsid w:val="006B330B"/>
    <w:rsid w:val="006D33B9"/>
    <w:rsid w:val="007F440A"/>
    <w:rsid w:val="00823047"/>
    <w:rsid w:val="009235E4"/>
    <w:rsid w:val="00924B17"/>
    <w:rsid w:val="00945478"/>
    <w:rsid w:val="00A30EEE"/>
    <w:rsid w:val="00A430D2"/>
    <w:rsid w:val="00A46EDE"/>
    <w:rsid w:val="00A60548"/>
    <w:rsid w:val="00B0044E"/>
    <w:rsid w:val="00BA7CB4"/>
    <w:rsid w:val="00C24FA4"/>
    <w:rsid w:val="00C82701"/>
    <w:rsid w:val="00D011BC"/>
    <w:rsid w:val="00D03034"/>
    <w:rsid w:val="00D14C5B"/>
    <w:rsid w:val="00D32960"/>
    <w:rsid w:val="00D77753"/>
    <w:rsid w:val="00E25363"/>
    <w:rsid w:val="00E80FCC"/>
    <w:rsid w:val="00E94CB5"/>
    <w:rsid w:val="00EB5199"/>
    <w:rsid w:val="00F270B7"/>
    <w:rsid w:val="00F57584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C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7C01"/>
    <w:rPr>
      <w:color w:val="800080"/>
      <w:u w:val="single"/>
    </w:rPr>
  </w:style>
  <w:style w:type="paragraph" w:customStyle="1" w:styleId="xl66">
    <w:name w:val="xl6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7C01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F7C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F7C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7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F7C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7C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04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04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04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504B1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04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93BE-4F76-4135-BB86-D6F8526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07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2-18T11:55:00Z</cp:lastPrinted>
  <dcterms:created xsi:type="dcterms:W3CDTF">2019-02-18T13:12:00Z</dcterms:created>
  <dcterms:modified xsi:type="dcterms:W3CDTF">2019-02-18T13:13:00Z</dcterms:modified>
</cp:coreProperties>
</file>